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4D51" w14:textId="77777777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1DBED7EC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3D6E34C1" w14:textId="14A813E7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</w:t>
      </w:r>
      <w:r w:rsidR="00F00954">
        <w:rPr>
          <w:rFonts w:ascii="Times New Roman" w:hAnsi="Times New Roman"/>
          <w:i/>
          <w:sz w:val="18"/>
          <w:szCs w:val="18"/>
        </w:rPr>
        <w:t>20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3912DB">
        <w:rPr>
          <w:rFonts w:ascii="Times New Roman" w:hAnsi="Times New Roman"/>
          <w:i/>
          <w:sz w:val="18"/>
          <w:szCs w:val="18"/>
        </w:rPr>
        <w:t>4</w:t>
      </w:r>
      <w:r w:rsidR="00F00954">
        <w:rPr>
          <w:rFonts w:ascii="Times New Roman" w:hAnsi="Times New Roman"/>
          <w:i/>
          <w:sz w:val="18"/>
          <w:szCs w:val="18"/>
        </w:rPr>
        <w:t>09</w:t>
      </w:r>
      <w:r w:rsidR="003912DB">
        <w:rPr>
          <w:rFonts w:ascii="Times New Roman" w:hAnsi="Times New Roman"/>
          <w:i/>
          <w:sz w:val="18"/>
          <w:szCs w:val="18"/>
        </w:rPr>
        <w:t xml:space="preserve">, 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14:paraId="47EA968C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0D9E48D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0C5BFFC6" w14:textId="77777777"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407008D9" w14:textId="77777777"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05655" w14:textId="77777777"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14:paraId="7ECCCB20" w14:textId="77777777"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14:paraId="11997913" w14:textId="77777777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47C6777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3E2C8FC" w14:textId="77777777"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4E452577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4DBB2FB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122E92F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5358782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04066655" w14:textId="77777777"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885E60" wp14:editId="02995C33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75CD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72C367" wp14:editId="5DBF2D12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413D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04908F8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38DE7D1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A72AA49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2BFB89D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6BE2BB7D" w14:textId="77777777"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43F9CD3" w14:textId="77777777"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14:paraId="47703294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36512F35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638CDD1E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2E0BB213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11BB4524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58583F6F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4C86587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DCB70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1B72769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13C0561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46A70625" w14:textId="77777777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14:paraId="10A3A438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70DFA599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4EE0D3B2" w14:textId="77777777"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14:paraId="222629E9" w14:textId="77777777" w:rsidR="00DF6B0E" w:rsidRPr="003B4CCD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Pr="003B4CCD">
        <w:rPr>
          <w:rFonts w:ascii="Times New Roman" w:hAnsi="Times New Roman"/>
        </w:rPr>
        <w:t>rok   miesiąc  dzień                   rok   miesiąc  dzień                                              rok   miesiąc  dzień</w:t>
      </w:r>
      <w:r w:rsidR="000B7426">
        <w:rPr>
          <w:rFonts w:ascii="Times New Roman" w:hAnsi="Times New Roman"/>
        </w:rPr>
        <w:t xml:space="preserve">            </w:t>
      </w:r>
      <w:r w:rsidRPr="003B4CCD">
        <w:rPr>
          <w:rFonts w:ascii="Times New Roman" w:hAnsi="Times New Roman"/>
        </w:rPr>
        <w:t xml:space="preserve">  rok   miesiąc  dzień</w:t>
      </w:r>
      <w:r w:rsidRPr="003B4CCD">
        <w:rPr>
          <w:rFonts w:ascii="Times New Roman" w:hAnsi="Times New Roman"/>
          <w:b/>
        </w:rPr>
        <w:t xml:space="preserve">  </w:t>
      </w:r>
    </w:p>
    <w:p w14:paraId="2D2285BF" w14:textId="77777777"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14:paraId="2071A969" w14:textId="77777777" w:rsidR="00DF6B0E" w:rsidRPr="003B4CCD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       </w:t>
      </w:r>
      <w:r w:rsidR="00DF6B0E" w:rsidRPr="003B4CCD">
        <w:rPr>
          <w:rFonts w:ascii="Times New Roman" w:hAnsi="Times New Roman"/>
        </w:rPr>
        <w:t>rok   mi</w:t>
      </w:r>
      <w:r w:rsidR="003B4CCD">
        <w:rPr>
          <w:rFonts w:ascii="Times New Roman" w:hAnsi="Times New Roman"/>
        </w:rPr>
        <w:t>esiąc  dzień</w:t>
      </w:r>
      <w:r w:rsidR="000B7426">
        <w:rPr>
          <w:rFonts w:ascii="Times New Roman" w:hAnsi="Times New Roman"/>
        </w:rPr>
        <w:t xml:space="preserve">            </w:t>
      </w:r>
      <w:r w:rsidR="003B4CCD">
        <w:rPr>
          <w:rFonts w:ascii="Times New Roman" w:hAnsi="Times New Roman"/>
        </w:rPr>
        <w:t xml:space="preserve"> </w:t>
      </w:r>
      <w:r w:rsidR="00DF6B0E" w:rsidRPr="003B4CCD">
        <w:rPr>
          <w:rFonts w:ascii="Times New Roman" w:hAnsi="Times New Roman"/>
        </w:rPr>
        <w:t>rok   miesiąc  dzień</w:t>
      </w:r>
    </w:p>
    <w:p w14:paraId="437CDD63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845FA4E" w14:textId="77777777"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30F68A" wp14:editId="136ECE4C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FA95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ECFC00" wp14:editId="4A8C3CEE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E643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1FA045EC" w14:textId="77777777"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2A7426D" w14:textId="77777777"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14:paraId="45AC4BAE" w14:textId="77777777"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14:paraId="7DE02441" w14:textId="77777777"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0A4165" wp14:editId="017B656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CE17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ED2216" wp14:editId="2541A84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02C7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14:paraId="1ADBCDD9" w14:textId="77777777"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14:paraId="7D74B799" w14:textId="77777777"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E09350" wp14:editId="5C804BC3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FC66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14:paraId="01B46A83" w14:textId="77777777"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E760AA" wp14:editId="07743805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B123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14:paraId="0166D5DF" w14:textId="77777777"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61277AEB" w14:textId="77777777"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14:paraId="42A36EF8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2E4F285" w14:textId="77777777" w:rsidR="003B22B3" w:rsidRDefault="003B22B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438844C" w14:textId="77777777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3738495A" w14:textId="77777777" w:rsidR="00910FB7" w:rsidRDefault="003B22B3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0562D159" w14:textId="77777777" w:rsidR="00910FB7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3B05FA08" w14:textId="77777777" w:rsidR="003B22B3" w:rsidRDefault="003B22B3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14:paraId="6F55CF4F" w14:textId="77777777" w:rsidR="003B22B3" w:rsidRPr="00401C2C" w:rsidRDefault="003B22B3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14:paraId="49FEF1B3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14:paraId="548B3E5C" w14:textId="77777777"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CE4438F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5C00B39E" w14:textId="77777777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3B4CCD">
        <w:rPr>
          <w:rFonts w:ascii="Times New Roman" w:hAnsi="Times New Roman"/>
          <w:bCs/>
          <w:sz w:val="28"/>
          <w:szCs w:val="28"/>
        </w:rPr>
        <w:t xml:space="preserve">:      </w:t>
      </w:r>
      <w:r w:rsidRPr="003B4CCD">
        <w:rPr>
          <w:rFonts w:ascii="Times New Roman" w:hAnsi="Times New Roman"/>
          <w:sz w:val="28"/>
          <w:szCs w:val="28"/>
        </w:rPr>
        <w:t xml:space="preserve">  |_|_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21F7992E" w14:textId="77777777" w:rsidR="00DF6B0E" w:rsidRPr="003B4CCD" w:rsidRDefault="00DF6B0E" w:rsidP="00DF6B0E">
      <w:pPr>
        <w:rPr>
          <w:rFonts w:ascii="Times New Roman" w:hAnsi="Times New Roman"/>
        </w:rPr>
      </w:pPr>
      <w:r w:rsidRPr="003B4CCD">
        <w:rPr>
          <w:rFonts w:ascii="Times New Roman" w:hAnsi="Times New Roman"/>
        </w:rPr>
        <w:t xml:space="preserve">                                                                                        </w:t>
      </w:r>
      <w:r w:rsidR="003B4CCD">
        <w:rPr>
          <w:rFonts w:ascii="Times New Roman" w:hAnsi="Times New Roman"/>
        </w:rPr>
        <w:t xml:space="preserve">             </w:t>
      </w:r>
      <w:r w:rsidRPr="003B4CCD">
        <w:rPr>
          <w:rFonts w:ascii="Times New Roman" w:hAnsi="Times New Roman"/>
        </w:rPr>
        <w:t xml:space="preserve"> rok   miesiąc   dzień                                  </w:t>
      </w:r>
    </w:p>
    <w:p w14:paraId="32BC38F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79E1A7CD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60EF6865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5B84CD85" w14:textId="77777777"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14:paraId="10CD5790" w14:textId="77777777" w:rsidR="009E3CCE" w:rsidRPr="003B4CCD" w:rsidRDefault="009E3CCE" w:rsidP="009E3CCE">
      <w:pPr>
        <w:rPr>
          <w:rFonts w:ascii="Times New Roman" w:hAnsi="Times New Roman"/>
        </w:rPr>
      </w:pPr>
      <w:r w:rsidRPr="003B4CCD">
        <w:rPr>
          <w:rFonts w:ascii="Times New Roman" w:hAnsi="Times New Roman"/>
          <w:sz w:val="26"/>
          <w:szCs w:val="26"/>
        </w:rPr>
        <w:t xml:space="preserve">  </w:t>
      </w:r>
      <w:r w:rsidR="00B54079"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</w:t>
      </w:r>
      <w:r w:rsidRPr="003B4CCD">
        <w:rPr>
          <w:rFonts w:ascii="Times New Roman" w:hAnsi="Times New Roman"/>
        </w:rPr>
        <w:t>rok   miesiąc  dzień                   rok   miesiąc  dzień</w:t>
      </w:r>
      <w:r w:rsidRPr="003B4CCD">
        <w:rPr>
          <w:rFonts w:ascii="Times New Roman" w:hAnsi="Times New Roman"/>
          <w:b/>
        </w:rPr>
        <w:t xml:space="preserve">  </w:t>
      </w:r>
    </w:p>
    <w:p w14:paraId="30A4E689" w14:textId="77777777"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14:paraId="412CEA97" w14:textId="77777777" w:rsidR="009E3CCE" w:rsidRPr="003B4CCD" w:rsidRDefault="00B54079" w:rsidP="009E3CC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9E3CC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</w:t>
      </w:r>
      <w:r w:rsidR="009E3CCE" w:rsidRPr="003B4CCD">
        <w:rPr>
          <w:rFonts w:ascii="Times New Roman" w:hAnsi="Times New Roman"/>
        </w:rPr>
        <w:t>rok   miesiąc  dzień                    rok   miesiąc  dzień</w:t>
      </w:r>
    </w:p>
    <w:p w14:paraId="73306E01" w14:textId="77777777"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14:paraId="23F923B0" w14:textId="77777777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27DACC37" w14:textId="77777777"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0FD91314" w14:textId="77777777"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15BDA97B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81B848A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2B86618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73176E5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FAAF04D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BD1B441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6FD0C3D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4CB45D9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5434677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0F2F24A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345B70F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48C7A71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C4204AC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BBA0DD7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BB1E10D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213717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EF394A1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199AE24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FBA8A2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251A873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1B7E77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736C593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B467BFB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A0F3563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47FCB58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5A8A12C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13BE349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18B3A3E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546246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EEE7E8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E779F2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E20C2C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9DC331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F9FDBA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2B9A221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68DA26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29B4DA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AFE3D5B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684AF7E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B4D29AB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A448E77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31A4320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18DD89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9BA50D9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BBC7FC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97DF0AB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F86BCFD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F0D3344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8748D32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A599AAC" w14:textId="77777777"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A8F745B" w14:textId="77777777"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14:paraId="5C6F7F8E" w14:textId="77777777"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3C7D42C7" w14:textId="77777777"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2C779E1E" w14:textId="77777777"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03F9A5DE" w14:textId="77777777"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B5CD545" w14:textId="77777777"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36E8491" w14:textId="77777777" w:rsidR="0068549D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51E099F9" w14:textId="77777777"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307FC37E" w14:textId="77777777" w:rsidR="0068549D" w:rsidRPr="003C0A04" w:rsidRDefault="0068549D" w:rsidP="0068549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07B910A" w14:textId="77777777"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3912DB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3912DB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3912DB">
        <w:rPr>
          <w:rFonts w:ascii="Times New Roman" w:hAnsi="Times New Roman"/>
          <w:sz w:val="18"/>
          <w:szCs w:val="18"/>
        </w:rPr>
        <w:t>późn</w:t>
      </w:r>
      <w:proofErr w:type="spellEnd"/>
      <w:r w:rsidR="003912DB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0F78056D" w14:textId="77777777" w:rsidR="0068549D" w:rsidRPr="003C0A04" w:rsidRDefault="0068549D" w:rsidP="0068549D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0A74E371" w14:textId="77777777" w:rsidR="0068549D" w:rsidRPr="003C0A04" w:rsidRDefault="0068549D" w:rsidP="0068549D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41462C69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95DEA0" wp14:editId="608A6C8D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9FF7"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73418D" wp14:editId="15A6A062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3721"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</w:t>
      </w:r>
      <w:r w:rsidR="007930CB" w:rsidRPr="007930CB">
        <w:rPr>
          <w:rFonts w:ascii="Times New Roman" w:hAnsi="Times New Roman"/>
          <w:sz w:val="18"/>
          <w:szCs w:val="18"/>
        </w:rPr>
        <w:t>Dz. U. z 201</w:t>
      </w:r>
      <w:r w:rsidR="003912DB">
        <w:rPr>
          <w:rFonts w:ascii="Times New Roman" w:hAnsi="Times New Roman"/>
          <w:sz w:val="18"/>
          <w:szCs w:val="18"/>
        </w:rPr>
        <w:t>9</w:t>
      </w:r>
      <w:r w:rsidR="007930CB" w:rsidRPr="007930CB">
        <w:rPr>
          <w:rFonts w:ascii="Times New Roman" w:hAnsi="Times New Roman"/>
          <w:sz w:val="18"/>
          <w:szCs w:val="18"/>
        </w:rPr>
        <w:t xml:space="preserve"> r. poz. 1</w:t>
      </w:r>
      <w:r w:rsidR="003912DB">
        <w:rPr>
          <w:rFonts w:ascii="Times New Roman" w:hAnsi="Times New Roman"/>
          <w:sz w:val="18"/>
          <w:szCs w:val="18"/>
        </w:rPr>
        <w:t>482</w:t>
      </w:r>
      <w:r w:rsidR="007930CB" w:rsidRPr="007930CB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7930CB" w:rsidRPr="007930CB">
        <w:rPr>
          <w:rFonts w:ascii="Times New Roman" w:hAnsi="Times New Roman"/>
          <w:sz w:val="18"/>
          <w:szCs w:val="18"/>
        </w:rPr>
        <w:t>późn</w:t>
      </w:r>
      <w:proofErr w:type="spellEnd"/>
      <w:r w:rsidR="007930CB" w:rsidRPr="007930CB">
        <w:rPr>
          <w:rFonts w:ascii="Times New Roman" w:hAnsi="Times New Roman"/>
          <w:sz w:val="18"/>
          <w:szCs w:val="18"/>
        </w:rPr>
        <w:t>. zm</w:t>
      </w:r>
      <w:r>
        <w:rPr>
          <w:rFonts w:ascii="Times New Roman" w:hAnsi="Times New Roman"/>
          <w:sz w:val="18"/>
          <w:szCs w:val="18"/>
        </w:rPr>
        <w:t>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3C228120" w14:textId="77777777"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638121" wp14:editId="685DAB4C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68BE"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817A6B" wp14:editId="3E4245B8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D6367"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12C07F52" w14:textId="77777777"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797E96" wp14:editId="42F9F2B2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98F0"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E064F8" wp14:editId="008E2A75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F1F7"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7DE12655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FF6BFF" wp14:editId="29DEF6E6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FEAC"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B28BA7" wp14:editId="01A4650E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C93A"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418877E6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C58655" wp14:editId="26BF1FDB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5FD3"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35E3A6" wp14:editId="676B1348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1225"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2B6C977C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CFADA7" wp14:editId="67459E75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8B18"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DCD095" wp14:editId="563ADB6A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4131"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0051F1" wp14:editId="46545BA0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8CB12"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4BD122" wp14:editId="50A2CE2E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E19B"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7FFC3D38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CCA9D5" wp14:editId="169C122B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F03B"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71C187" wp14:editId="331A43F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C145"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AD3D9C" wp14:editId="3E2140F8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F0BD9"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C645E2" wp14:editId="7D73B62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F079"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0AC590FF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14:paraId="58583FA8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14:paraId="4C8EF2A3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14:paraId="22FF328E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14:paraId="3343352C" w14:textId="77777777"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14:paraId="345BACAE" w14:textId="77777777" w:rsidR="0068549D" w:rsidRPr="003C0A04" w:rsidRDefault="0068549D" w:rsidP="0068549D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3BFC64EE" w14:textId="77777777" w:rsidR="0068549D" w:rsidRDefault="0068549D" w:rsidP="0068549D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5CB8D082" w14:textId="77777777" w:rsidR="0068549D" w:rsidRPr="00380070" w:rsidRDefault="0068549D" w:rsidP="0068549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923E118" w14:textId="77777777"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07F35B4" w14:textId="77777777"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14:paraId="1B3C0805" w14:textId="77777777"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14:paraId="690C622F" w14:textId="77777777"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14:paraId="1B1F9206" w14:textId="77777777"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14:paraId="2531A7B4" w14:textId="77777777" w:rsidR="0068549D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7CFB6EB7" w14:textId="77777777" w:rsidR="0068549D" w:rsidRPr="002C1D1E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14:paraId="54D369E0" w14:textId="77777777" w:rsidR="0068549D" w:rsidRPr="002C1D1E" w:rsidRDefault="0068549D" w:rsidP="0068549D">
      <w:pPr>
        <w:rPr>
          <w:rFonts w:ascii="Times New Roman" w:hAnsi="Times New Roman"/>
          <w:i/>
          <w:sz w:val="18"/>
          <w:szCs w:val="18"/>
        </w:rPr>
      </w:pPr>
    </w:p>
    <w:p w14:paraId="4D9198E8" w14:textId="77777777" w:rsidR="0068549D" w:rsidRPr="006E331C" w:rsidRDefault="0068549D" w:rsidP="0068549D">
      <w:pPr>
        <w:widowControl/>
        <w:autoSpaceDE/>
        <w:autoSpaceDN/>
        <w:adjustRightInd/>
        <w:rPr>
          <w:i/>
          <w:sz w:val="18"/>
          <w:szCs w:val="18"/>
        </w:rPr>
      </w:pPr>
    </w:p>
    <w:p w14:paraId="65A3D0A6" w14:textId="77777777" w:rsidR="0068549D" w:rsidRPr="003343D6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68549D" w:rsidRPr="003343D6" w:rsidSect="00B961FF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AEE1" w14:textId="77777777" w:rsidR="004B0870" w:rsidRDefault="004B0870" w:rsidP="00D30A18">
      <w:r>
        <w:separator/>
      </w:r>
    </w:p>
  </w:endnote>
  <w:endnote w:type="continuationSeparator" w:id="0">
    <w:p w14:paraId="0F402947" w14:textId="77777777"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935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9D">
      <w:rPr>
        <w:noProof/>
      </w:rPr>
      <w:t>2</w:t>
    </w:r>
    <w:r>
      <w:rPr>
        <w:noProof/>
      </w:rPr>
      <w:fldChar w:fldCharType="end"/>
    </w:r>
  </w:p>
  <w:p w14:paraId="40605CD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17AF" w14:textId="77777777" w:rsidR="004B0870" w:rsidRDefault="004B0870" w:rsidP="00D30A18">
      <w:r>
        <w:separator/>
      </w:r>
    </w:p>
  </w:footnote>
  <w:footnote w:type="continuationSeparator" w:id="0">
    <w:p w14:paraId="6D3FAD48" w14:textId="77777777"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426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2DB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22B3"/>
    <w:rsid w:val="003B3B4B"/>
    <w:rsid w:val="003B42F6"/>
    <w:rsid w:val="003B4C3D"/>
    <w:rsid w:val="003B4CC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49D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AF9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0CB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98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1FF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954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A3CAE"/>
  <w15:docId w15:val="{DEC5DAEE-D8DD-46C0-8C47-1A6E19F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704A-F148-41B9-9AA2-353A0F0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2</cp:revision>
  <cp:lastPrinted>2019-04-12T11:29:00Z</cp:lastPrinted>
  <dcterms:created xsi:type="dcterms:W3CDTF">2021-01-19T13:00:00Z</dcterms:created>
  <dcterms:modified xsi:type="dcterms:W3CDTF">2021-01-19T13:00:00Z</dcterms:modified>
</cp:coreProperties>
</file>